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C26395">
        <w:rPr>
          <w:rFonts w:eastAsia="Calibri" w:cs="Calibri"/>
        </w:rPr>
        <w:t>20 et 21</w:t>
      </w:r>
      <w:r w:rsidR="00A211D8">
        <w:rPr>
          <w:rFonts w:eastAsia="Calibri" w:cs="Calibri"/>
        </w:rPr>
        <w:t xml:space="preserve"> </w:t>
      </w:r>
      <w:r w:rsidR="00B254FC">
        <w:rPr>
          <w:rFonts w:eastAsia="Calibri" w:cs="Calibri"/>
        </w:rPr>
        <w:t xml:space="preserve"> janvier </w:t>
      </w:r>
      <w:r w:rsidR="00A211D8">
        <w:rPr>
          <w:rFonts w:eastAsia="Calibri" w:cs="Calibri"/>
        </w:rPr>
        <w:t>2018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4F4CF5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C</w:t>
            </w:r>
          </w:p>
          <w:p w:rsidR="00684FBA" w:rsidRPr="00684FBA" w:rsidRDefault="00684FBA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C26395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LAZ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C26395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FE038D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FE038D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FE038D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E038D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Mi-temps à oublier</w:t>
            </w:r>
            <w:r w:rsidR="00180A0F">
              <w:rPr>
                <w:sz w:val="20"/>
                <w:szCs w:val="20"/>
              </w:rPr>
              <w:t xml:space="preserve"> (-12) par contre super 2</w:t>
            </w:r>
            <w:r w:rsidR="00180A0F" w:rsidRPr="00180A0F">
              <w:rPr>
                <w:sz w:val="20"/>
                <w:szCs w:val="20"/>
                <w:vertAlign w:val="superscript"/>
              </w:rPr>
              <w:t>ème</w:t>
            </w:r>
            <w:r w:rsidR="00180A0F">
              <w:rPr>
                <w:sz w:val="20"/>
                <w:szCs w:val="20"/>
              </w:rPr>
              <w:t xml:space="preserve"> Bravo ! Les gars ont tout donné</w:t>
            </w:r>
          </w:p>
        </w:tc>
      </w:tr>
      <w:tr w:rsidR="00043E5F" w:rsidRPr="006243C3" w:rsidTr="004F4CF5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 L</w:t>
            </w:r>
          </w:p>
          <w:p w:rsidR="00684FBA" w:rsidRDefault="00684FBA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C26395" w:rsidP="00B254FC">
            <w:pPr>
              <w:pStyle w:val="Standard"/>
              <w:spacing w:after="0" w:line="240" w:lineRule="auto"/>
            </w:pPr>
            <w:r>
              <w:t>SAUMUR LB 3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C26395" w:rsidP="00B254F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180A0F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180A0F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180A0F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une de plus ! on ne les arrête plus</w:t>
            </w:r>
          </w:p>
        </w:tc>
      </w:tr>
      <w:tr w:rsidR="00940115" w:rsidRPr="006243C3" w:rsidTr="00C26395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3 E</w:t>
            </w:r>
          </w:p>
          <w:p w:rsidR="00E1401B" w:rsidRDefault="00E1401B" w:rsidP="00B254FC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C26395" w:rsidP="00B254FC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A6BA0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267A33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Tr="004F4CF5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F</w:t>
            </w:r>
          </w:p>
          <w:p w:rsidR="00E1401B" w:rsidRPr="00684FBA" w:rsidRDefault="00E1401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C26395" w:rsidP="00B254FC">
            <w:pPr>
              <w:pStyle w:val="Standard"/>
              <w:spacing w:after="0" w:line="240" w:lineRule="auto"/>
            </w:pPr>
            <w:r>
              <w:t>COR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C26395" w:rsidP="00B254F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4F4CF5" w:rsidP="00B254FC">
            <w:pPr>
              <w:pStyle w:val="Standard"/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4F4CF5" w:rsidP="00B254FC">
            <w:pPr>
              <w:pStyle w:val="Standard"/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6D2C4E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Tr="004F4CF5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F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180A0F" w:rsidP="00180A0F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180A0F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 de Lay-up  loupé ! a revoir. Beau match</w:t>
            </w:r>
          </w:p>
        </w:tc>
      </w:tr>
      <w:tr w:rsidR="00180A0F" w:rsidTr="004F4CF5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180A0F" w:rsidP="00180A0F">
            <w:pPr>
              <w:pStyle w:val="Standard"/>
              <w:spacing w:after="0" w:line="240" w:lineRule="auto"/>
            </w:pPr>
            <w:r>
              <w:t>BRISSAC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Tr="00C26395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 C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180A0F" w:rsidP="00180A0F">
            <w:pPr>
              <w:pStyle w:val="Standard"/>
              <w:spacing w:after="0" w:line="240" w:lineRule="auto"/>
            </w:pPr>
            <w:r>
              <w:t>ST MATHURIN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180A0F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é par St Mathurin</w:t>
            </w:r>
          </w:p>
        </w:tc>
      </w:tr>
      <w:tr w:rsidR="00180A0F" w:rsidRPr="00B07C0D" w:rsidTr="004F4CF5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180A0F" w:rsidP="00180A0F">
            <w:pPr>
              <w:pStyle w:val="Standard"/>
              <w:spacing w:after="0" w:line="240" w:lineRule="auto"/>
            </w:pPr>
            <w:r>
              <w:t xml:space="preserve">ACBB 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B07C0D" w:rsidRDefault="00180A0F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Tr="004F4CF5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2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023EE2" w:rsidRDefault="00180A0F" w:rsidP="00180A0F">
            <w:pPr>
              <w:pStyle w:val="Standard"/>
              <w:spacing w:after="0" w:line="240" w:lineRule="auto"/>
            </w:pPr>
            <w:r>
              <w:t>JUIGNE SUR LOI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4F4CF5" w:rsidP="00180A0F">
            <w:pPr>
              <w:pStyle w:val="Standard"/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4F4CF5" w:rsidP="00180A0F">
            <w:pPr>
              <w:pStyle w:val="Standard"/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7B0EB9" w:rsidRDefault="004F4CF5" w:rsidP="00180A0F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ire obtenue sans Enzo et Mathis</w:t>
            </w:r>
          </w:p>
        </w:tc>
      </w:tr>
      <w:tr w:rsidR="00180A0F" w:rsidRPr="0058674B" w:rsidTr="004F4CF5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C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180A0F" w:rsidP="00180A0F">
            <w:pPr>
              <w:pStyle w:val="Standard"/>
              <w:spacing w:after="0" w:line="240" w:lineRule="auto"/>
            </w:pPr>
            <w:r>
              <w:t>STE GEMME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Dur dur Fini à 4 avec la blessure de Nico </w:t>
            </w:r>
          </w:p>
        </w:tc>
      </w:tr>
      <w:tr w:rsidR="00180A0F" w:rsidRPr="00196533" w:rsidTr="004F4CF5">
        <w:trPr>
          <w:trHeight w:val="110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A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180A0F" w:rsidP="00180A0F">
            <w:pPr>
              <w:pStyle w:val="Standard"/>
              <w:spacing w:after="0" w:line="240" w:lineRule="auto"/>
            </w:pPr>
            <w:r>
              <w:t>LOUROUX BECONNAI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D64B77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ur dur aussi ! pas de blessé</w:t>
            </w:r>
          </w:p>
        </w:tc>
      </w:tr>
      <w:tr w:rsidR="00180A0F" w:rsidRPr="00FA7961" w:rsidTr="004F4CF5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D64B77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180A0F" w:rsidRPr="0010092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00921">
              <w:rPr>
                <w:sz w:val="24"/>
                <w:szCs w:val="24"/>
              </w:rPr>
              <w:t>Rm3C</w:t>
            </w:r>
          </w:p>
          <w:p w:rsidR="00180A0F" w:rsidRPr="0010092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100921" w:rsidRDefault="00180A0F" w:rsidP="00180A0F">
            <w:pPr>
              <w:pStyle w:val="Standard"/>
              <w:spacing w:after="0" w:line="240" w:lineRule="auto"/>
            </w:pPr>
            <w:r>
              <w:t>CHANGE U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180A0F" w:rsidP="00180A0F">
            <w:pPr>
              <w:pStyle w:val="Standard"/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180A0F" w:rsidP="00180A0F">
            <w:pPr>
              <w:pStyle w:val="Standard"/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180A0F" w:rsidP="00180A0F">
            <w:pPr>
              <w:pStyle w:val="Standard"/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faite dur à digérer ! « Impossible de juger je ne connais rien au basket » dixit notre coach Voilà ce qu’un arbitre lui a dit </w:t>
            </w:r>
          </w:p>
        </w:tc>
      </w:tr>
      <w:tr w:rsidR="00180A0F" w:rsidRPr="0058674B" w:rsidTr="00C26395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58674B" w:rsidRDefault="00180A0F" w:rsidP="00180A0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Tr="004F4CF5">
        <w:trPr>
          <w:trHeight w:val="906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C748FC" w:rsidRDefault="00180A0F" w:rsidP="00180A0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SEICHES SUR LE LOIRE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C748FC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C748FC" w:rsidRDefault="004F4CF5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4F4CF5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220C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43E5F" w:rsidRDefault="00043E5F" w:rsidP="00B254FC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B254FC">
        <w:rPr>
          <w:rFonts w:eastAsia="Calibri" w:cs="Calibri"/>
          <w:b/>
        </w:rPr>
        <w:t>06 ET 07 JANVIER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8E1B58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1B2BF1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A211D8" w:rsidP="001B2BF1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1B2BF1">
            <w:pPr>
              <w:pStyle w:val="Standard"/>
              <w:spacing w:after="0" w:line="240" w:lineRule="auto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BD07A7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4FC" w:rsidTr="004F4CF5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09 -2 Féminin</w:t>
            </w:r>
          </w:p>
          <w:p w:rsidR="00B254FC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</w:t>
            </w: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C26395" w:rsidP="001B2BF1">
            <w:pPr>
              <w:pStyle w:val="Standard"/>
              <w:spacing w:after="0" w:line="240" w:lineRule="auto"/>
            </w:pPr>
            <w:r>
              <w:t>VERNOI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C26395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180A0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180A0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180A0F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out 1</w:t>
            </w:r>
            <w:r w:rsidRPr="00180A0F">
              <w:rPr>
                <w:rFonts w:eastAsia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eastAsia="Calibri" w:cs="Calibri"/>
                <w:sz w:val="20"/>
                <w:szCs w:val="20"/>
              </w:rPr>
              <w:t xml:space="preserve"> match pour cette très jeune équipe ! Beaucoup de plaisir</w:t>
            </w:r>
          </w:p>
        </w:tc>
      </w:tr>
      <w:tr w:rsidR="002850B8" w:rsidTr="004F4CF5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D</w:t>
            </w:r>
          </w:p>
          <w:p w:rsidR="002850B8" w:rsidRDefault="002850B8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C26395" w:rsidP="001B2BF1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C26395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180A0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180A0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51A79" w:rsidRDefault="00180A0F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ravo avec l’aide de 2 U9</w:t>
            </w:r>
          </w:p>
        </w:tc>
      </w:tr>
      <w:tr w:rsidR="005B2727" w:rsidTr="00C26395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D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161310" w:rsidRDefault="00161310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C26395" w:rsidP="001B2BF1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5333A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FB62F7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RPr="006243C3" w:rsidTr="004F4CF5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3 – 1 Féminin</w:t>
            </w:r>
          </w:p>
          <w:p w:rsidR="005B2727" w:rsidRPr="009E721F" w:rsidRDefault="00161310" w:rsidP="001B2BF1">
            <w:pPr>
              <w:pStyle w:val="Standard"/>
              <w:spacing w:after="0" w:line="240" w:lineRule="auto"/>
            </w:pPr>
            <w:r w:rsidRPr="009E721F">
              <w:t xml:space="preserve">D1 </w:t>
            </w:r>
            <w:r w:rsidR="00B254FC" w:rsidRPr="009E721F">
              <w:t>C</w:t>
            </w:r>
          </w:p>
          <w:p w:rsidR="00E1401B" w:rsidRPr="009E721F" w:rsidRDefault="00E1401B" w:rsidP="001B2BF1">
            <w:pPr>
              <w:pStyle w:val="Standard"/>
              <w:spacing w:after="0" w:line="240" w:lineRule="auto"/>
            </w:pPr>
          </w:p>
          <w:p w:rsidR="00E1401B" w:rsidRPr="009E721F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9E721F" w:rsidRDefault="00C26395" w:rsidP="001B2BF1">
            <w:pPr>
              <w:pStyle w:val="Standard"/>
              <w:spacing w:after="0" w:line="240" w:lineRule="auto"/>
            </w:pPr>
            <w:r>
              <w:t>SAUMUR L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C26395" w:rsidP="001B2BF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Pr="009E721F" w:rsidRDefault="00180A0F" w:rsidP="001B2BF1">
            <w:pPr>
              <w:pStyle w:val="Standard"/>
              <w:spacing w:after="0" w:line="240" w:lineRule="auto"/>
              <w:ind w:left="720"/>
              <w:jc w:val="center"/>
            </w:pPr>
            <w:r>
              <w:t>3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180A0F" w:rsidP="001B2BF1">
            <w:pPr>
              <w:pStyle w:val="Standard"/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9E721F" w:rsidRDefault="00BE36D0" w:rsidP="001B2BF1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727" w:rsidTr="004F4CF5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1B2BF1">
            <w:pPr>
              <w:pStyle w:val="Standard"/>
              <w:spacing w:after="0" w:line="240" w:lineRule="auto"/>
            </w:pPr>
            <w:r w:rsidRPr="009E721F">
              <w:t>U 13  - 2  Féminin</w:t>
            </w:r>
          </w:p>
          <w:p w:rsidR="005B2727" w:rsidRPr="009E721F" w:rsidRDefault="008640E9" w:rsidP="001B2BF1">
            <w:pPr>
              <w:pStyle w:val="Standard"/>
              <w:spacing w:after="0" w:line="240" w:lineRule="auto"/>
            </w:pPr>
            <w:r w:rsidRPr="009E721F">
              <w:t xml:space="preserve">D2 </w:t>
            </w:r>
            <w:r w:rsidR="00B254FC" w:rsidRPr="009E721F">
              <w:t>B</w:t>
            </w:r>
          </w:p>
          <w:p w:rsidR="00E1401B" w:rsidRPr="009E721F" w:rsidRDefault="00E1401B" w:rsidP="001B2BF1">
            <w:pPr>
              <w:pStyle w:val="Standard"/>
              <w:spacing w:after="0" w:line="240" w:lineRule="auto"/>
            </w:pPr>
          </w:p>
          <w:p w:rsidR="00E1401B" w:rsidRPr="009E721F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Pr="009E721F" w:rsidRDefault="00C26395" w:rsidP="001B2BF1">
            <w:pPr>
              <w:pStyle w:val="Standard"/>
              <w:spacing w:after="0" w:line="240" w:lineRule="auto"/>
            </w:pPr>
            <w:r>
              <w:t>TRELA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Pr="009E721F" w:rsidRDefault="00C26395" w:rsidP="001B2BF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Pr="009E721F" w:rsidRDefault="004F4CF5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4F4CF5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72B84" w:rsidRPr="009E721F" w:rsidRDefault="00872B84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4F4CF5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5-1</w:t>
            </w:r>
            <w:r w:rsidR="005B2727" w:rsidRPr="009E721F">
              <w:rPr>
                <w:rFonts w:eastAsia="Calibri" w:cs="Calibri"/>
              </w:rPr>
              <w:t xml:space="preserve"> Feminin</w:t>
            </w:r>
          </w:p>
          <w:p w:rsidR="005B2727" w:rsidRPr="009E721F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1 B</w:t>
            </w:r>
          </w:p>
          <w:p w:rsidR="00E1401B" w:rsidRPr="009E721F" w:rsidRDefault="00E1401B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Pr="009E721F" w:rsidRDefault="005B2727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1D8" w:rsidRPr="009E721F" w:rsidRDefault="00C26395" w:rsidP="001B2BF1">
            <w:pPr>
              <w:pStyle w:val="Standard"/>
              <w:spacing w:after="0" w:line="240" w:lineRule="auto"/>
            </w:pPr>
            <w:r>
              <w:t>ANDARD BRAIN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C26395" w:rsidP="001B2BF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180A0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180A0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B84" w:rsidRPr="009E721F" w:rsidRDefault="00872B84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61310" w:rsidTr="00C26395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15-2 Féminin</w:t>
            </w:r>
          </w:p>
          <w:p w:rsidR="00161310" w:rsidRPr="009E721F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4 C</w:t>
            </w:r>
          </w:p>
          <w:p w:rsidR="00161310" w:rsidRPr="009E721F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Pr="009E721F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C26395" w:rsidP="001B2BF1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bookmarkStart w:id="0" w:name="_GoBack"/>
            <w:bookmarkEnd w:id="0"/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Pr="009E721F" w:rsidRDefault="007957AF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4F4CF5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B254FC" w:rsidP="001B2BF1">
            <w:pPr>
              <w:pStyle w:val="Standard"/>
              <w:spacing w:after="0" w:line="240" w:lineRule="auto"/>
            </w:pPr>
            <w:r>
              <w:t>D1 D</w:t>
            </w:r>
          </w:p>
          <w:p w:rsidR="00E1401B" w:rsidRDefault="00E1401B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C26395" w:rsidP="00C26395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C26395" w:rsidP="001B2BF1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180A0F" w:rsidP="001B2BF1">
            <w:pPr>
              <w:pStyle w:val="Standard"/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180A0F" w:rsidP="001B2BF1">
            <w:pPr>
              <w:pStyle w:val="Standard"/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F5457F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6A6B" w:rsidTr="004F4CF5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1B2BF1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</w:p>
          <w:p w:rsidR="00386A6B" w:rsidRDefault="00386A6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816" w:rsidRDefault="00C26395" w:rsidP="001B2BF1">
            <w:pPr>
              <w:pStyle w:val="Standard"/>
              <w:spacing w:after="0" w:line="240" w:lineRule="auto"/>
            </w:pPr>
            <w:r>
              <w:t>BEAUCOU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C26395" w:rsidP="001B2BF1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4F4CF5" w:rsidP="001B2BF1">
            <w:pPr>
              <w:pStyle w:val="Standard"/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4F4CF5" w:rsidP="001B2BF1">
            <w:pPr>
              <w:pStyle w:val="Standard"/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4F4CF5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illes sont complètement passées côté du 2</w:t>
            </w:r>
            <w:r w:rsidRPr="004F4CF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quart (2 à 18) sinon le reste du match est plutôt cohérent</w:t>
            </w:r>
          </w:p>
        </w:tc>
      </w:tr>
      <w:tr w:rsidR="00386A6B" w:rsidTr="004F4CF5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1B2BF1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</w:p>
          <w:p w:rsidR="00386A6B" w:rsidRDefault="00386A6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41BC" w:rsidRDefault="00C26395" w:rsidP="001B2BF1">
            <w:pPr>
              <w:pStyle w:val="Standard"/>
              <w:spacing w:after="0" w:line="240" w:lineRule="auto"/>
            </w:pPr>
            <w:r>
              <w:t xml:space="preserve">STE GEMMES </w:t>
            </w:r>
          </w:p>
          <w:p w:rsidR="00C26395" w:rsidRDefault="00C26395" w:rsidP="001B2BF1">
            <w:pPr>
              <w:pStyle w:val="Standard"/>
              <w:spacing w:after="0" w:line="240" w:lineRule="auto"/>
            </w:pPr>
            <w:r>
              <w:t>D’ANDIG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C26395" w:rsidP="001B2BF1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180A0F" w:rsidP="001B2BF1">
            <w:pPr>
              <w:pStyle w:val="Standard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180A0F" w:rsidP="001B2BF1">
            <w:pPr>
              <w:pStyle w:val="Standard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62D2E" w:rsidRDefault="00062D2E" w:rsidP="001B2BF1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EB778A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C3" w:rsidRDefault="00FE01C3">
      <w:pPr>
        <w:spacing w:after="0" w:line="240" w:lineRule="auto"/>
      </w:pPr>
      <w:r>
        <w:separator/>
      </w:r>
    </w:p>
  </w:endnote>
  <w:endnote w:type="continuationSeparator" w:id="0">
    <w:p w:rsidR="00FE01C3" w:rsidRDefault="00FE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C3" w:rsidRDefault="00FE01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E01C3" w:rsidRDefault="00FE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F662F"/>
    <w:rsid w:val="00100921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0A0F"/>
    <w:rsid w:val="00181C5A"/>
    <w:rsid w:val="00182302"/>
    <w:rsid w:val="00185CBD"/>
    <w:rsid w:val="00194E4A"/>
    <w:rsid w:val="001952F9"/>
    <w:rsid w:val="00196533"/>
    <w:rsid w:val="001B2043"/>
    <w:rsid w:val="001B2BF1"/>
    <w:rsid w:val="001C4D28"/>
    <w:rsid w:val="001D2E68"/>
    <w:rsid w:val="001E17AE"/>
    <w:rsid w:val="001F53D4"/>
    <w:rsid w:val="001F69C7"/>
    <w:rsid w:val="0020453B"/>
    <w:rsid w:val="002432B4"/>
    <w:rsid w:val="002474D6"/>
    <w:rsid w:val="0025047C"/>
    <w:rsid w:val="00250BF9"/>
    <w:rsid w:val="00252633"/>
    <w:rsid w:val="0025333E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D68D2"/>
    <w:rsid w:val="002E511F"/>
    <w:rsid w:val="002F694F"/>
    <w:rsid w:val="00303612"/>
    <w:rsid w:val="00311035"/>
    <w:rsid w:val="003172C4"/>
    <w:rsid w:val="0032227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1A57"/>
    <w:rsid w:val="004F2B2E"/>
    <w:rsid w:val="004F4551"/>
    <w:rsid w:val="004F4CF5"/>
    <w:rsid w:val="005149DA"/>
    <w:rsid w:val="00527555"/>
    <w:rsid w:val="0053107F"/>
    <w:rsid w:val="005333AF"/>
    <w:rsid w:val="005434A4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79EA"/>
    <w:rsid w:val="007957AF"/>
    <w:rsid w:val="007B0EB9"/>
    <w:rsid w:val="007B2F59"/>
    <w:rsid w:val="007C73E7"/>
    <w:rsid w:val="007C786E"/>
    <w:rsid w:val="007D32D9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72B84"/>
    <w:rsid w:val="008862DD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6313"/>
    <w:rsid w:val="009901BD"/>
    <w:rsid w:val="00990B25"/>
    <w:rsid w:val="009B264C"/>
    <w:rsid w:val="009B3F33"/>
    <w:rsid w:val="009B5EA1"/>
    <w:rsid w:val="009B6E2E"/>
    <w:rsid w:val="009D1A9F"/>
    <w:rsid w:val="009D524C"/>
    <w:rsid w:val="009E014F"/>
    <w:rsid w:val="009E2712"/>
    <w:rsid w:val="009E721F"/>
    <w:rsid w:val="009E7AC0"/>
    <w:rsid w:val="009F2395"/>
    <w:rsid w:val="00A05914"/>
    <w:rsid w:val="00A211D8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54FC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36D0"/>
    <w:rsid w:val="00BE6CC7"/>
    <w:rsid w:val="00BE7AF3"/>
    <w:rsid w:val="00BF6C3C"/>
    <w:rsid w:val="00C05816"/>
    <w:rsid w:val="00C14F62"/>
    <w:rsid w:val="00C26395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415"/>
    <w:rsid w:val="00D3096C"/>
    <w:rsid w:val="00D32781"/>
    <w:rsid w:val="00D36A3A"/>
    <w:rsid w:val="00D3760F"/>
    <w:rsid w:val="00D61155"/>
    <w:rsid w:val="00D64B77"/>
    <w:rsid w:val="00D679BE"/>
    <w:rsid w:val="00DA15D1"/>
    <w:rsid w:val="00DA1997"/>
    <w:rsid w:val="00DA27F3"/>
    <w:rsid w:val="00DA40A0"/>
    <w:rsid w:val="00DB7731"/>
    <w:rsid w:val="00DC208A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0CDC"/>
    <w:rsid w:val="00E92C33"/>
    <w:rsid w:val="00E939D1"/>
    <w:rsid w:val="00E96486"/>
    <w:rsid w:val="00EB719F"/>
    <w:rsid w:val="00EB778A"/>
    <w:rsid w:val="00EC317E"/>
    <w:rsid w:val="00EE6841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9D5"/>
    <w:rsid w:val="00FC57E6"/>
    <w:rsid w:val="00FC5FC6"/>
    <w:rsid w:val="00FD2840"/>
    <w:rsid w:val="00FE01C3"/>
    <w:rsid w:val="00FE038D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6985-5D0F-461A-823F-0B6EA3EA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3</cp:revision>
  <cp:lastPrinted>2017-12-08T11:12:00Z</cp:lastPrinted>
  <dcterms:created xsi:type="dcterms:W3CDTF">2018-01-19T11:41:00Z</dcterms:created>
  <dcterms:modified xsi:type="dcterms:W3CDTF">2018-01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